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E5" w:rsidRPr="0007006D" w:rsidRDefault="00D661E5" w:rsidP="00C746C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006D">
        <w:rPr>
          <w:rFonts w:ascii="Times New Roman" w:hAnsi="Times New Roman" w:cs="Times New Roman"/>
          <w:b/>
          <w:sz w:val="28"/>
          <w:szCs w:val="28"/>
          <w:lang w:val="ru-RU"/>
        </w:rPr>
        <w:t>Конкурс заявок</w:t>
      </w:r>
    </w:p>
    <w:p w:rsidR="00D661E5" w:rsidRPr="0007006D" w:rsidRDefault="00D661E5" w:rsidP="00C746C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006D">
        <w:rPr>
          <w:rFonts w:ascii="Times New Roman" w:hAnsi="Times New Roman" w:cs="Times New Roman"/>
          <w:b/>
          <w:sz w:val="28"/>
          <w:szCs w:val="28"/>
          <w:lang w:val="ru-RU"/>
        </w:rPr>
        <w:t>Программа регрантинга ФГО ВП на 2016 г.</w:t>
      </w:r>
    </w:p>
    <w:p w:rsidR="00161D3A" w:rsidRPr="0007006D" w:rsidRDefault="0007775D" w:rsidP="00C746C1">
      <w:pPr>
        <w:spacing w:before="120"/>
        <w:jc w:val="center"/>
        <w:rPr>
          <w:b/>
          <w:sz w:val="28"/>
          <w:szCs w:val="28"/>
        </w:rPr>
      </w:pPr>
      <w:r w:rsidRPr="0007006D">
        <w:rPr>
          <w:b/>
          <w:sz w:val="28"/>
          <w:szCs w:val="28"/>
        </w:rPr>
        <w:t>***</w:t>
      </w:r>
    </w:p>
    <w:p w:rsidR="00D661E5" w:rsidRPr="0007006D" w:rsidRDefault="00D661E5" w:rsidP="00C746C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006D">
        <w:rPr>
          <w:rFonts w:ascii="Times New Roman" w:hAnsi="Times New Roman" w:cs="Times New Roman"/>
          <w:b/>
          <w:sz w:val="28"/>
          <w:szCs w:val="28"/>
          <w:lang w:val="ru-RU"/>
        </w:rPr>
        <w:t>ПРИЛОЖЕНИЕ I - Проектное предложение</w:t>
      </w:r>
    </w:p>
    <w:p w:rsidR="00D661E5" w:rsidRPr="0007006D" w:rsidRDefault="00D661E5" w:rsidP="00C746C1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sz w:val="24"/>
          <w:szCs w:val="24"/>
          <w:lang w:val="ru-RU"/>
        </w:rPr>
        <w:t>Пожалуйста, заполните следующую форму (максимум 10 страниц) и отправьте ее до 21-го февраля 2016 г., 24.00 среднеевропейского времени, по следующему адресу: applications@eap-csf.eu</w:t>
      </w:r>
    </w:p>
    <w:p w:rsidR="004A7735" w:rsidRPr="007A2990" w:rsidRDefault="004A7735" w:rsidP="00C746C1">
      <w:pPr>
        <w:jc w:val="center"/>
        <w:rPr>
          <w:sz w:val="16"/>
          <w:szCs w:val="16"/>
        </w:rPr>
      </w:pPr>
    </w:p>
    <w:p w:rsidR="00D661E5" w:rsidRPr="0007006D" w:rsidRDefault="00D661E5" w:rsidP="00C746C1">
      <w:pPr>
        <w:pStyle w:val="PlainTex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07006D">
        <w:rPr>
          <w:rFonts w:ascii="Times New Roman" w:hAnsi="Times New Roman" w:cs="Times New Roman"/>
          <w:b/>
          <w:sz w:val="24"/>
          <w:szCs w:val="24"/>
          <w:lang w:val="ru-RU"/>
        </w:rPr>
        <w:tab/>
        <w:t>ПРОЕКТНОЕ РЕЗЮ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9"/>
      </w:tblGrid>
      <w:tr w:rsidR="00920472" w:rsidRPr="0007006D" w:rsidTr="0007006D">
        <w:tc>
          <w:tcPr>
            <w:tcW w:w="3227" w:type="dxa"/>
            <w:shd w:val="clear" w:color="auto" w:fill="auto"/>
          </w:tcPr>
          <w:p w:rsidR="00920472" w:rsidRPr="0007006D" w:rsidRDefault="00D661E5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проекта</w:t>
            </w:r>
          </w:p>
        </w:tc>
        <w:tc>
          <w:tcPr>
            <w:tcW w:w="6349" w:type="dxa"/>
            <w:shd w:val="clear" w:color="auto" w:fill="auto"/>
          </w:tcPr>
          <w:p w:rsidR="00920472" w:rsidRPr="0007006D" w:rsidRDefault="00920472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20472" w:rsidRPr="0007006D" w:rsidTr="0007006D">
        <w:tc>
          <w:tcPr>
            <w:tcW w:w="3227" w:type="dxa"/>
            <w:shd w:val="clear" w:color="auto" w:fill="auto"/>
          </w:tcPr>
          <w:p w:rsidR="00920472" w:rsidRPr="0007006D" w:rsidRDefault="00D661E5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заявитель (полное имя и адрес)</w:t>
            </w:r>
          </w:p>
        </w:tc>
        <w:tc>
          <w:tcPr>
            <w:tcW w:w="6349" w:type="dxa"/>
            <w:shd w:val="clear" w:color="auto" w:fill="auto"/>
          </w:tcPr>
          <w:p w:rsidR="00920472" w:rsidRPr="0007006D" w:rsidRDefault="00920472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E75170" w:rsidRPr="0007006D" w:rsidTr="0007006D">
        <w:tc>
          <w:tcPr>
            <w:tcW w:w="3227" w:type="dxa"/>
            <w:shd w:val="clear" w:color="auto" w:fill="auto"/>
          </w:tcPr>
          <w:p w:rsidR="00E75170" w:rsidRPr="0007006D" w:rsidRDefault="00D661E5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л(а) участие в ежегодной ассамблее ФГО ВП в ___ (город) _____ (год)</w:t>
            </w:r>
          </w:p>
        </w:tc>
        <w:tc>
          <w:tcPr>
            <w:tcW w:w="6349" w:type="dxa"/>
            <w:shd w:val="clear" w:color="auto" w:fill="auto"/>
          </w:tcPr>
          <w:p w:rsidR="00E75170" w:rsidRPr="0007006D" w:rsidRDefault="00E75170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E75170" w:rsidRPr="0007006D" w:rsidTr="0007006D">
        <w:tc>
          <w:tcPr>
            <w:tcW w:w="3227" w:type="dxa"/>
            <w:shd w:val="clear" w:color="auto" w:fill="auto"/>
          </w:tcPr>
          <w:p w:rsidR="00E75170" w:rsidRPr="0007006D" w:rsidRDefault="00D661E5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й представитель главного заявителя: электронная почта, рабочий телефон, мобильный телефон</w:t>
            </w:r>
          </w:p>
        </w:tc>
        <w:tc>
          <w:tcPr>
            <w:tcW w:w="6349" w:type="dxa"/>
            <w:shd w:val="clear" w:color="auto" w:fill="auto"/>
          </w:tcPr>
          <w:p w:rsidR="00E75170" w:rsidRPr="0007006D" w:rsidRDefault="00E75170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F90021" w:rsidRPr="0007006D" w:rsidTr="0007006D">
        <w:tc>
          <w:tcPr>
            <w:tcW w:w="3227" w:type="dxa"/>
            <w:shd w:val="clear" w:color="auto" w:fill="auto"/>
          </w:tcPr>
          <w:p w:rsidR="00F90021" w:rsidRPr="0007006D" w:rsidRDefault="00D661E5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за проект (электронная почта, рабочий телефон, мобильный телефон)</w:t>
            </w:r>
          </w:p>
        </w:tc>
        <w:tc>
          <w:tcPr>
            <w:tcW w:w="6349" w:type="dxa"/>
            <w:shd w:val="clear" w:color="auto" w:fill="auto"/>
          </w:tcPr>
          <w:p w:rsidR="00F90021" w:rsidRPr="0007006D" w:rsidRDefault="00F90021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20472" w:rsidRPr="0007006D" w:rsidTr="0007006D">
        <w:tc>
          <w:tcPr>
            <w:tcW w:w="3227" w:type="dxa"/>
            <w:shd w:val="clear" w:color="auto" w:fill="auto"/>
          </w:tcPr>
          <w:p w:rsidR="00920472" w:rsidRPr="0007006D" w:rsidRDefault="00D661E5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ерские ОГО (полные названия и адреса)</w:t>
            </w:r>
          </w:p>
        </w:tc>
        <w:tc>
          <w:tcPr>
            <w:tcW w:w="6349" w:type="dxa"/>
            <w:shd w:val="clear" w:color="auto" w:fill="auto"/>
          </w:tcPr>
          <w:p w:rsidR="00920472" w:rsidRPr="0007006D" w:rsidRDefault="00920472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E75170" w:rsidRPr="0007006D" w:rsidTr="0007006D">
        <w:tc>
          <w:tcPr>
            <w:tcW w:w="3227" w:type="dxa"/>
            <w:shd w:val="clear" w:color="auto" w:fill="auto"/>
          </w:tcPr>
          <w:p w:rsidR="00E75170" w:rsidRPr="0007006D" w:rsidRDefault="00D661E5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за проект от каждого партнера (электронная почта, рабочий телефон, мобильный телефон)</w:t>
            </w:r>
          </w:p>
        </w:tc>
        <w:tc>
          <w:tcPr>
            <w:tcW w:w="6349" w:type="dxa"/>
            <w:shd w:val="clear" w:color="auto" w:fill="auto"/>
          </w:tcPr>
          <w:p w:rsidR="00E75170" w:rsidRPr="0007006D" w:rsidRDefault="00E75170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F90021" w:rsidRPr="0007006D" w:rsidTr="0007006D">
        <w:tc>
          <w:tcPr>
            <w:tcW w:w="3227" w:type="dxa"/>
            <w:shd w:val="clear" w:color="auto" w:fill="auto"/>
          </w:tcPr>
          <w:p w:rsidR="00F90021" w:rsidRPr="0007006D" w:rsidRDefault="00D661E5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тьи лица (отдельные эксперты, если имеются)</w:t>
            </w:r>
          </w:p>
        </w:tc>
        <w:tc>
          <w:tcPr>
            <w:tcW w:w="6349" w:type="dxa"/>
            <w:shd w:val="clear" w:color="auto" w:fill="auto"/>
          </w:tcPr>
          <w:p w:rsidR="00F90021" w:rsidRPr="0007006D" w:rsidRDefault="00F90021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20472" w:rsidRPr="0007006D" w:rsidTr="0007006D">
        <w:tc>
          <w:tcPr>
            <w:tcW w:w="3227" w:type="dxa"/>
            <w:shd w:val="clear" w:color="auto" w:fill="auto"/>
          </w:tcPr>
          <w:p w:rsidR="00920472" w:rsidRPr="0007006D" w:rsidRDefault="00D661E5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ашиваемый бюджет</w:t>
            </w:r>
          </w:p>
        </w:tc>
        <w:tc>
          <w:tcPr>
            <w:tcW w:w="6349" w:type="dxa"/>
            <w:shd w:val="clear" w:color="auto" w:fill="auto"/>
          </w:tcPr>
          <w:p w:rsidR="00920472" w:rsidRPr="0007006D" w:rsidRDefault="00920472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D21A42" w:rsidRPr="0007006D" w:rsidTr="0007006D">
        <w:tc>
          <w:tcPr>
            <w:tcW w:w="3227" w:type="dxa"/>
            <w:shd w:val="clear" w:color="auto" w:fill="auto"/>
          </w:tcPr>
          <w:p w:rsidR="00D21A42" w:rsidRPr="0007006D" w:rsidRDefault="00B257F1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 проекта (с указанием ориентировочной даты начала проекта)</w:t>
            </w:r>
          </w:p>
        </w:tc>
        <w:tc>
          <w:tcPr>
            <w:tcW w:w="6349" w:type="dxa"/>
            <w:shd w:val="clear" w:color="auto" w:fill="auto"/>
          </w:tcPr>
          <w:p w:rsidR="00D21A42" w:rsidRPr="0007006D" w:rsidRDefault="00D21A42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20472" w:rsidRPr="0007006D" w:rsidTr="0007006D">
        <w:tc>
          <w:tcPr>
            <w:tcW w:w="3227" w:type="dxa"/>
            <w:shd w:val="clear" w:color="auto" w:fill="auto"/>
          </w:tcPr>
          <w:p w:rsidR="00920472" w:rsidRPr="0007006D" w:rsidRDefault="00B257F1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й охват проекта</w:t>
            </w:r>
          </w:p>
        </w:tc>
        <w:tc>
          <w:tcPr>
            <w:tcW w:w="6349" w:type="dxa"/>
            <w:shd w:val="clear" w:color="auto" w:fill="auto"/>
          </w:tcPr>
          <w:p w:rsidR="00920472" w:rsidRPr="0007006D" w:rsidRDefault="00920472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20472" w:rsidRPr="0007006D" w:rsidTr="0007006D">
        <w:tc>
          <w:tcPr>
            <w:tcW w:w="3227" w:type="dxa"/>
            <w:shd w:val="clear" w:color="auto" w:fill="auto"/>
          </w:tcPr>
          <w:p w:rsidR="00920472" w:rsidRPr="0007006D" w:rsidRDefault="00B257F1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надлежность главного заявителя к какой-либо рабочей группе (в прошлом или в данный момент)</w:t>
            </w:r>
          </w:p>
        </w:tc>
        <w:tc>
          <w:tcPr>
            <w:tcW w:w="6349" w:type="dxa"/>
            <w:shd w:val="clear" w:color="auto" w:fill="auto"/>
          </w:tcPr>
          <w:p w:rsidR="00920472" w:rsidRPr="0007006D" w:rsidRDefault="00920472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7A7034" w:rsidRPr="0007006D" w:rsidTr="0007006D">
        <w:tc>
          <w:tcPr>
            <w:tcW w:w="3227" w:type="dxa"/>
            <w:shd w:val="clear" w:color="auto" w:fill="auto"/>
          </w:tcPr>
          <w:p w:rsidR="007A7034" w:rsidRPr="0007006D" w:rsidRDefault="00B257F1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приоритет(ы) рабочей группы, на который ориентирован проект</w:t>
            </w:r>
          </w:p>
        </w:tc>
        <w:tc>
          <w:tcPr>
            <w:tcW w:w="6349" w:type="dxa"/>
            <w:shd w:val="clear" w:color="auto" w:fill="auto"/>
          </w:tcPr>
          <w:p w:rsidR="007A7034" w:rsidRPr="0007006D" w:rsidRDefault="007A7034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D21A42" w:rsidRPr="0007006D" w:rsidTr="0007006D">
        <w:tc>
          <w:tcPr>
            <w:tcW w:w="3227" w:type="dxa"/>
            <w:shd w:val="clear" w:color="auto" w:fill="auto"/>
          </w:tcPr>
          <w:p w:rsidR="00D21A42" w:rsidRPr="0007006D" w:rsidRDefault="00B257F1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, дата и подпись ответственного за проект</w:t>
            </w:r>
          </w:p>
        </w:tc>
        <w:tc>
          <w:tcPr>
            <w:tcW w:w="6349" w:type="dxa"/>
            <w:shd w:val="clear" w:color="auto" w:fill="auto"/>
          </w:tcPr>
          <w:p w:rsidR="00D21A42" w:rsidRPr="0007006D" w:rsidRDefault="00D21A42" w:rsidP="00C746C1">
            <w:pPr>
              <w:spacing w:before="0" w:after="0"/>
              <w:jc w:val="center"/>
              <w:rPr>
                <w:szCs w:val="24"/>
              </w:rPr>
            </w:pPr>
          </w:p>
        </w:tc>
      </w:tr>
    </w:tbl>
    <w:p w:rsidR="00C75C99" w:rsidRPr="007A2990" w:rsidRDefault="00C75C99" w:rsidP="00C746C1">
      <w:pPr>
        <w:rPr>
          <w:sz w:val="16"/>
          <w:szCs w:val="16"/>
        </w:rPr>
      </w:pPr>
    </w:p>
    <w:p w:rsidR="00B257F1" w:rsidRPr="0007006D" w:rsidRDefault="00B257F1" w:rsidP="00C746C1">
      <w:pPr>
        <w:pStyle w:val="PlainTex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07006D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ОПИСАНИЕ ПРОЕКТА  </w:t>
      </w:r>
    </w:p>
    <w:p w:rsidR="007A6B3D" w:rsidRPr="0007006D" w:rsidRDefault="007A6B3D" w:rsidP="00C746C1">
      <w:pPr>
        <w:spacing w:before="0" w:after="0"/>
        <w:ind w:left="720"/>
        <w:jc w:val="both"/>
        <w:rPr>
          <w:b/>
          <w:szCs w:val="24"/>
          <w:u w:val="single"/>
        </w:rPr>
      </w:pPr>
    </w:p>
    <w:p w:rsidR="00A300B8" w:rsidRPr="0007006D" w:rsidRDefault="0007006D" w:rsidP="007119A9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a)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A300B8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лавная цель проекта и его относимость к обозначенным целям и тематическим приоритетам данного конкурса заявок</w:t>
      </w:r>
    </w:p>
    <w:p w:rsidR="00A300B8" w:rsidRPr="0007006D" w:rsidRDefault="00A300B8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опишите текущую ситуацию и то, каким образом проект поспособствует ее изменению. Пожалуйста, четко опишите главную цель проекта и его релевантность по отношению к обозначенным целям и тематическим приоритетам данного конкурса заявок.</w:t>
      </w:r>
    </w:p>
    <w:p w:rsidR="00EB5013" w:rsidRPr="0007006D" w:rsidRDefault="00EB5013" w:rsidP="007119A9">
      <w:pPr>
        <w:spacing w:before="0" w:after="0"/>
        <w:ind w:left="720"/>
        <w:jc w:val="both"/>
        <w:rPr>
          <w:b/>
          <w:szCs w:val="24"/>
          <w:u w:val="single"/>
        </w:rPr>
      </w:pPr>
    </w:p>
    <w:p w:rsidR="00A300B8" w:rsidRPr="0007006D" w:rsidRDefault="0007006D" w:rsidP="007119A9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b)</w:t>
      </w:r>
      <w:r w:rsidRPr="00E27EE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A300B8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Цели проекта </w:t>
      </w:r>
    </w:p>
    <w:p w:rsidR="00A300B8" w:rsidRPr="0007006D" w:rsidRDefault="00A300B8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опишите проектные цели и то, каким образом они поспособствуют достижению главной цели проекта.</w:t>
      </w:r>
    </w:p>
    <w:p w:rsidR="00A9339B" w:rsidRPr="0007006D" w:rsidRDefault="00A9339B" w:rsidP="007119A9">
      <w:pPr>
        <w:spacing w:before="0" w:after="0"/>
        <w:ind w:left="360"/>
        <w:jc w:val="both"/>
        <w:rPr>
          <w:i/>
          <w:szCs w:val="24"/>
        </w:rPr>
      </w:pPr>
    </w:p>
    <w:p w:rsidR="00A300B8" w:rsidRPr="0007006D" w:rsidRDefault="0007006D" w:rsidP="007119A9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c)</w:t>
      </w:r>
      <w:r w:rsidRPr="00E27EE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A300B8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Целевая группа(ы)</w:t>
      </w:r>
    </w:p>
    <w:p w:rsidR="00A300B8" w:rsidRPr="0007006D" w:rsidRDefault="00A300B8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опишите целевые группы проекта и то, каким образом проект поспособствует удовлетворению их нужд.</w:t>
      </w:r>
    </w:p>
    <w:p w:rsidR="00575C3A" w:rsidRPr="0007006D" w:rsidRDefault="00575C3A" w:rsidP="007119A9">
      <w:pPr>
        <w:spacing w:before="0" w:after="0"/>
        <w:jc w:val="both"/>
        <w:rPr>
          <w:i/>
          <w:szCs w:val="24"/>
        </w:rPr>
      </w:pPr>
    </w:p>
    <w:p w:rsidR="00006CAB" w:rsidRPr="0007006D" w:rsidRDefault="0007006D" w:rsidP="007119A9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d)</w:t>
      </w:r>
      <w:r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006CAB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ультаты проекта и деятельность в рамках проекта</w:t>
      </w:r>
    </w:p>
    <w:p w:rsidR="00006CAB" w:rsidRPr="0007006D" w:rsidRDefault="00006CAB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опишите результаты проекта и деятельность в рамках проекта, которая приведет к достижению намеченных результатов (Результат 1 - Деятельность 1.1.). Пожалуйста, перечислите количество результатов, поддающихся измерению. Пожалуйста, обозначьте деятельность в соответствии с пунктом 2.3. Руководящих указаний (популяризация гендерного равенства).</w:t>
      </w:r>
    </w:p>
    <w:p w:rsidR="00575C3A" w:rsidRPr="0007006D" w:rsidRDefault="00575C3A" w:rsidP="007119A9">
      <w:pPr>
        <w:spacing w:before="0" w:after="0"/>
        <w:jc w:val="both"/>
        <w:rPr>
          <w:i/>
          <w:szCs w:val="24"/>
        </w:rPr>
      </w:pPr>
    </w:p>
    <w:p w:rsidR="00006CAB" w:rsidRPr="0007006D" w:rsidRDefault="0007006D" w:rsidP="007119A9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e)</w:t>
      </w:r>
      <w:r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006CAB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нновационные подходы в случае если данный проект является продолжением предыдущего проекта(ов)</w:t>
      </w:r>
      <w:r w:rsidR="00006CAB" w:rsidRPr="0007006D">
        <w:rPr>
          <w:rFonts w:ascii="Times New Roman" w:hAnsi="Times New Roman" w:cs="Times New Roman"/>
          <w:sz w:val="24"/>
          <w:szCs w:val="24"/>
          <w:lang w:val="ru-RU"/>
        </w:rPr>
        <w:t xml:space="preserve"> (если это относится к данному случаю)</w:t>
      </w:r>
    </w:p>
    <w:p w:rsidR="00006CAB" w:rsidRPr="0007006D" w:rsidRDefault="00006CAB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опишите, основывается ли данный проект на предыдущем опыте реализации проектов, и каковы его инновационные элементы.</w:t>
      </w:r>
    </w:p>
    <w:p w:rsidR="00EB5013" w:rsidRPr="0007006D" w:rsidRDefault="00EB5013" w:rsidP="007119A9">
      <w:pPr>
        <w:spacing w:before="0" w:after="0"/>
        <w:ind w:left="360"/>
        <w:jc w:val="both"/>
        <w:rPr>
          <w:i/>
          <w:szCs w:val="24"/>
        </w:rPr>
      </w:pPr>
    </w:p>
    <w:p w:rsidR="00006CAB" w:rsidRPr="0007006D" w:rsidRDefault="0007006D" w:rsidP="007119A9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f)</w:t>
      </w:r>
      <w:r w:rsidRPr="00E27EE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006CAB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рафик выполнения проекта</w:t>
      </w:r>
    </w:p>
    <w:p w:rsidR="00006CAB" w:rsidRPr="0007006D" w:rsidRDefault="00006CAB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заполните данную таблицу. Пожалуйста, включите в нее обязательные отчеты.</w:t>
      </w:r>
    </w:p>
    <w:p w:rsidR="00251607" w:rsidRPr="0007006D" w:rsidRDefault="00251607" w:rsidP="00C746C1">
      <w:pPr>
        <w:spacing w:before="0" w:after="0"/>
        <w:jc w:val="both"/>
        <w:rPr>
          <w:i/>
          <w:szCs w:val="24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1"/>
        <w:gridCol w:w="426"/>
        <w:gridCol w:w="709"/>
        <w:gridCol w:w="567"/>
        <w:gridCol w:w="567"/>
        <w:gridCol w:w="567"/>
        <w:gridCol w:w="680"/>
        <w:gridCol w:w="567"/>
        <w:gridCol w:w="453"/>
        <w:gridCol w:w="1702"/>
      </w:tblGrid>
      <w:tr w:rsidR="00251607" w:rsidRPr="0007006D" w:rsidTr="00251607">
        <w:trPr>
          <w:cantSplit/>
        </w:trPr>
        <w:tc>
          <w:tcPr>
            <w:tcW w:w="2268" w:type="dxa"/>
          </w:tcPr>
          <w:p w:rsidR="00251607" w:rsidRPr="0007006D" w:rsidRDefault="00EB61FE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по реализации проекта (пожалуйста, используйте схему в пункте d)</w:t>
            </w:r>
          </w:p>
        </w:tc>
        <w:tc>
          <w:tcPr>
            <w:tcW w:w="1021" w:type="dxa"/>
          </w:tcPr>
          <w:p w:rsidR="00251607" w:rsidRPr="0007006D" w:rsidRDefault="00EB61FE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426" w:type="dxa"/>
          </w:tcPr>
          <w:p w:rsidR="00251607" w:rsidRPr="0007006D" w:rsidRDefault="00251607" w:rsidP="00C746C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07006D">
              <w:rPr>
                <w:b/>
                <w:szCs w:val="24"/>
                <w:highlight w:val="lightGray"/>
              </w:rPr>
              <w:t>1</w:t>
            </w:r>
          </w:p>
        </w:tc>
        <w:tc>
          <w:tcPr>
            <w:tcW w:w="709" w:type="dxa"/>
          </w:tcPr>
          <w:p w:rsidR="00251607" w:rsidRPr="0007006D" w:rsidRDefault="00251607" w:rsidP="00C746C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07006D">
              <w:rPr>
                <w:b/>
                <w:szCs w:val="24"/>
                <w:highlight w:val="lightGray"/>
              </w:rPr>
              <w:t>2</w:t>
            </w: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07006D">
              <w:rPr>
                <w:b/>
                <w:szCs w:val="24"/>
                <w:highlight w:val="lightGray"/>
              </w:rPr>
              <w:t>3</w:t>
            </w: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07006D">
              <w:rPr>
                <w:b/>
                <w:szCs w:val="24"/>
                <w:highlight w:val="lightGray"/>
              </w:rPr>
              <w:t>4</w:t>
            </w: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07006D">
              <w:rPr>
                <w:b/>
                <w:szCs w:val="24"/>
                <w:highlight w:val="lightGray"/>
              </w:rPr>
              <w:t>5</w:t>
            </w:r>
          </w:p>
        </w:tc>
        <w:tc>
          <w:tcPr>
            <w:tcW w:w="680" w:type="dxa"/>
          </w:tcPr>
          <w:p w:rsidR="00251607" w:rsidRPr="0007006D" w:rsidRDefault="00251607" w:rsidP="00C746C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07006D">
              <w:rPr>
                <w:b/>
                <w:szCs w:val="24"/>
                <w:highlight w:val="lightGray"/>
              </w:rPr>
              <w:t>6</w:t>
            </w: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07006D">
              <w:rPr>
                <w:b/>
                <w:szCs w:val="24"/>
                <w:highlight w:val="lightGray"/>
              </w:rPr>
              <w:t>7</w:t>
            </w:r>
          </w:p>
        </w:tc>
        <w:tc>
          <w:tcPr>
            <w:tcW w:w="453" w:type="dxa"/>
          </w:tcPr>
          <w:p w:rsidR="00251607" w:rsidRPr="0007006D" w:rsidRDefault="00251607" w:rsidP="00C746C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07006D">
              <w:rPr>
                <w:b/>
                <w:szCs w:val="24"/>
                <w:highlight w:val="lightGray"/>
              </w:rPr>
              <w:t>8</w:t>
            </w:r>
          </w:p>
        </w:tc>
        <w:tc>
          <w:tcPr>
            <w:tcW w:w="1702" w:type="dxa"/>
          </w:tcPr>
          <w:p w:rsidR="00251607" w:rsidRPr="0007006D" w:rsidRDefault="00EB61FE" w:rsidP="00C746C1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0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яющая организация</w:t>
            </w:r>
          </w:p>
        </w:tc>
      </w:tr>
      <w:tr w:rsidR="00251607" w:rsidRPr="0007006D" w:rsidTr="00251607">
        <w:trPr>
          <w:cantSplit/>
        </w:trPr>
        <w:tc>
          <w:tcPr>
            <w:tcW w:w="2268" w:type="dxa"/>
          </w:tcPr>
          <w:p w:rsidR="00251607" w:rsidRPr="0007006D" w:rsidRDefault="00EB61FE" w:rsidP="00C746C1">
            <w:pPr>
              <w:widowControl/>
              <w:numPr>
                <w:ilvl w:val="0"/>
                <w:numId w:val="8"/>
              </w:numPr>
              <w:spacing w:before="0" w:after="0"/>
              <w:ind w:left="0" w:firstLine="0"/>
              <w:rPr>
                <w:rFonts w:eastAsia="Calibri"/>
                <w:szCs w:val="24"/>
              </w:rPr>
            </w:pPr>
            <w:r w:rsidRPr="0007006D">
              <w:rPr>
                <w:szCs w:val="24"/>
              </w:rPr>
              <w:t>Подготовка директивного документа (</w:t>
            </w:r>
            <w:r w:rsidRPr="0007006D">
              <w:rPr>
                <w:rFonts w:eastAsia="Calibri"/>
                <w:szCs w:val="24"/>
              </w:rPr>
              <w:t>policy paper</w:t>
            </w:r>
            <w:r w:rsidRPr="0007006D">
              <w:rPr>
                <w:szCs w:val="24"/>
              </w:rPr>
              <w:t>)</w:t>
            </w:r>
          </w:p>
        </w:tc>
        <w:tc>
          <w:tcPr>
            <w:tcW w:w="1021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  <w:r w:rsidRPr="0007006D">
              <w:rPr>
                <w:szCs w:val="24"/>
                <w:highlight w:val="lightGray"/>
              </w:rPr>
              <w:t>X</w:t>
            </w:r>
          </w:p>
        </w:tc>
        <w:tc>
          <w:tcPr>
            <w:tcW w:w="709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  <w:r w:rsidRPr="0007006D">
              <w:rPr>
                <w:szCs w:val="24"/>
                <w:highlight w:val="lightGray"/>
              </w:rPr>
              <w:t>X</w:t>
            </w: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  <w:shd w:val="clear" w:color="auto" w:fill="FFFFFF"/>
          </w:tcPr>
          <w:p w:rsidR="00251607" w:rsidRPr="0007006D" w:rsidRDefault="00251607" w:rsidP="00C746C1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07006D" w:rsidTr="00251607">
        <w:trPr>
          <w:cantSplit/>
        </w:trPr>
        <w:tc>
          <w:tcPr>
            <w:tcW w:w="2268" w:type="dxa"/>
          </w:tcPr>
          <w:p w:rsidR="00251607" w:rsidRPr="0007006D" w:rsidRDefault="00251607" w:rsidP="00C746C1">
            <w:pPr>
              <w:widowControl/>
              <w:spacing w:before="0" w:after="0"/>
              <w:rPr>
                <w:rFonts w:eastAsia="Calibri"/>
                <w:szCs w:val="24"/>
              </w:rPr>
            </w:pPr>
            <w:r w:rsidRPr="0007006D">
              <w:rPr>
                <w:rFonts w:eastAsia="Calibri"/>
                <w:szCs w:val="24"/>
              </w:rPr>
              <w:t>2</w:t>
            </w:r>
          </w:p>
        </w:tc>
        <w:tc>
          <w:tcPr>
            <w:tcW w:w="1021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  <w:r w:rsidRPr="0007006D">
              <w:rPr>
                <w:szCs w:val="24"/>
                <w:highlight w:val="lightGray"/>
              </w:rPr>
              <w:t>X</w:t>
            </w: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:rsidR="00251607" w:rsidRPr="0007006D" w:rsidRDefault="00251607" w:rsidP="00C746C1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07006D" w:rsidTr="00251607">
        <w:trPr>
          <w:cantSplit/>
        </w:trPr>
        <w:tc>
          <w:tcPr>
            <w:tcW w:w="2268" w:type="dxa"/>
          </w:tcPr>
          <w:p w:rsidR="00251607" w:rsidRPr="0007006D" w:rsidRDefault="00251607" w:rsidP="00C746C1">
            <w:pPr>
              <w:widowControl/>
              <w:spacing w:before="0" w:after="0"/>
              <w:rPr>
                <w:rFonts w:eastAsia="Calibri"/>
                <w:szCs w:val="24"/>
              </w:rPr>
            </w:pPr>
            <w:r w:rsidRPr="0007006D">
              <w:rPr>
                <w:rFonts w:eastAsia="Calibri"/>
                <w:szCs w:val="24"/>
              </w:rPr>
              <w:t>3</w:t>
            </w:r>
          </w:p>
        </w:tc>
        <w:tc>
          <w:tcPr>
            <w:tcW w:w="1021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:rsidR="00251607" w:rsidRPr="0007006D" w:rsidRDefault="00251607" w:rsidP="00C746C1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07006D" w:rsidTr="00251607">
        <w:trPr>
          <w:cantSplit/>
        </w:trPr>
        <w:tc>
          <w:tcPr>
            <w:tcW w:w="2268" w:type="dxa"/>
          </w:tcPr>
          <w:p w:rsidR="00251607" w:rsidRPr="0007006D" w:rsidRDefault="00251607" w:rsidP="00C746C1">
            <w:pPr>
              <w:widowControl/>
              <w:spacing w:before="0" w:after="0"/>
              <w:rPr>
                <w:rFonts w:eastAsia="Calibri"/>
                <w:szCs w:val="24"/>
              </w:rPr>
            </w:pPr>
            <w:r w:rsidRPr="0007006D">
              <w:rPr>
                <w:rFonts w:eastAsia="Calibri"/>
                <w:szCs w:val="24"/>
              </w:rPr>
              <w:t>4</w:t>
            </w:r>
          </w:p>
        </w:tc>
        <w:tc>
          <w:tcPr>
            <w:tcW w:w="1021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:rsidR="00251607" w:rsidRPr="0007006D" w:rsidRDefault="00251607" w:rsidP="00C746C1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07006D" w:rsidTr="00251607">
        <w:trPr>
          <w:cantSplit/>
        </w:trPr>
        <w:tc>
          <w:tcPr>
            <w:tcW w:w="2268" w:type="dxa"/>
          </w:tcPr>
          <w:p w:rsidR="00251607" w:rsidRPr="0007006D" w:rsidRDefault="00251607" w:rsidP="00C746C1">
            <w:pPr>
              <w:widowControl/>
              <w:spacing w:before="0" w:after="0"/>
              <w:rPr>
                <w:rFonts w:eastAsia="Calibri"/>
                <w:szCs w:val="24"/>
              </w:rPr>
            </w:pPr>
            <w:r w:rsidRPr="0007006D">
              <w:rPr>
                <w:rFonts w:eastAsia="Calibri"/>
                <w:szCs w:val="24"/>
              </w:rPr>
              <w:t>5</w:t>
            </w:r>
          </w:p>
        </w:tc>
        <w:tc>
          <w:tcPr>
            <w:tcW w:w="1021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:rsidR="00251607" w:rsidRPr="0007006D" w:rsidRDefault="00251607" w:rsidP="00C746C1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07006D" w:rsidTr="00251607">
        <w:trPr>
          <w:cantSplit/>
        </w:trPr>
        <w:tc>
          <w:tcPr>
            <w:tcW w:w="2268" w:type="dxa"/>
          </w:tcPr>
          <w:p w:rsidR="00251607" w:rsidRPr="0007006D" w:rsidRDefault="00251607" w:rsidP="00C746C1">
            <w:pPr>
              <w:widowControl/>
              <w:spacing w:before="0" w:after="0"/>
              <w:rPr>
                <w:rFonts w:eastAsia="Calibri"/>
                <w:szCs w:val="24"/>
              </w:rPr>
            </w:pPr>
            <w:r w:rsidRPr="0007006D">
              <w:rPr>
                <w:rFonts w:eastAsia="Calibri"/>
                <w:szCs w:val="24"/>
              </w:rPr>
              <w:t>6</w:t>
            </w:r>
          </w:p>
        </w:tc>
        <w:tc>
          <w:tcPr>
            <w:tcW w:w="1021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:rsidR="00251607" w:rsidRPr="0007006D" w:rsidRDefault="00251607" w:rsidP="00C746C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:rsidR="00251607" w:rsidRPr="0007006D" w:rsidRDefault="00251607" w:rsidP="00C746C1">
            <w:pPr>
              <w:spacing w:before="0" w:after="0"/>
              <w:jc w:val="both"/>
              <w:rPr>
                <w:szCs w:val="24"/>
              </w:rPr>
            </w:pPr>
          </w:p>
        </w:tc>
      </w:tr>
    </w:tbl>
    <w:p w:rsidR="004403AD" w:rsidRPr="0007006D" w:rsidRDefault="004403AD" w:rsidP="00C746C1">
      <w:pPr>
        <w:spacing w:before="0" w:after="0"/>
        <w:jc w:val="both"/>
        <w:rPr>
          <w:b/>
          <w:szCs w:val="24"/>
          <w:u w:val="single"/>
        </w:rPr>
      </w:pPr>
    </w:p>
    <w:p w:rsidR="00EB61FE" w:rsidRPr="0007006D" w:rsidRDefault="0007006D" w:rsidP="007119A9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g)</w:t>
      </w:r>
      <w:r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EB61FE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жидаемые последствия</w:t>
      </w:r>
      <w:r w:rsidR="00EB61FE" w:rsidRPr="0007006D">
        <w:rPr>
          <w:rFonts w:ascii="Times New Roman" w:hAnsi="Times New Roman" w:cs="Times New Roman"/>
          <w:sz w:val="24"/>
          <w:szCs w:val="24"/>
          <w:lang w:val="ru-RU"/>
        </w:rPr>
        <w:t xml:space="preserve"> (impact) </w:t>
      </w:r>
      <w:r w:rsidR="00EB61FE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 значимость для региона</w:t>
      </w:r>
      <w:r w:rsidR="00EB61FE" w:rsidRPr="0007006D">
        <w:rPr>
          <w:rFonts w:ascii="Times New Roman" w:hAnsi="Times New Roman" w:cs="Times New Roman"/>
          <w:sz w:val="24"/>
          <w:szCs w:val="24"/>
          <w:lang w:val="ru-RU"/>
        </w:rPr>
        <w:t xml:space="preserve"> (regional added value)</w:t>
      </w:r>
    </w:p>
    <w:p w:rsidR="00EB61FE" w:rsidRPr="0007006D" w:rsidRDefault="00EB61FE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опишите предусматриваемое воздействие (impact) проекта (пожалуйста, приложите план по адвокатированию, если имеется) и четко обозначьте значимость проекта для региона.</w:t>
      </w:r>
    </w:p>
    <w:p w:rsidR="00575C3A" w:rsidRPr="0007006D" w:rsidRDefault="00575C3A" w:rsidP="007119A9">
      <w:pPr>
        <w:spacing w:before="0" w:after="0"/>
        <w:jc w:val="both"/>
        <w:rPr>
          <w:i/>
          <w:szCs w:val="24"/>
        </w:rPr>
      </w:pPr>
    </w:p>
    <w:p w:rsidR="00EB61FE" w:rsidRPr="0007006D" w:rsidRDefault="0007006D" w:rsidP="007119A9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h)</w:t>
      </w:r>
      <w:r w:rsidRPr="00E27EE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EB61FE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Оценка рисков </w:t>
      </w:r>
    </w:p>
    <w:p w:rsidR="00EB61FE" w:rsidRPr="0007006D" w:rsidRDefault="00EB61FE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перечислите потенциальные риски и как их избежать во время выполнения проекта.</w:t>
      </w:r>
    </w:p>
    <w:p w:rsidR="00347AFD" w:rsidRPr="0007006D" w:rsidRDefault="00347AFD" w:rsidP="007119A9">
      <w:pPr>
        <w:pStyle w:val="ListParagraph"/>
        <w:spacing w:before="0" w:after="0"/>
        <w:jc w:val="both"/>
        <w:rPr>
          <w:i/>
          <w:szCs w:val="24"/>
        </w:rPr>
      </w:pPr>
    </w:p>
    <w:p w:rsidR="00C746C1" w:rsidRPr="0007006D" w:rsidRDefault="0007006D" w:rsidP="007119A9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i)</w:t>
      </w:r>
      <w:r w:rsidRPr="00E27EE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C746C1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убличность и видимость проекта</w:t>
      </w:r>
    </w:p>
    <w:p w:rsidR="00C746C1" w:rsidRPr="0007006D" w:rsidRDefault="00C746C1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опишите, каким образом будет обеспечиваться публичность и видимость проекта.</w:t>
      </w:r>
    </w:p>
    <w:p w:rsidR="007A6B3D" w:rsidRPr="0007006D" w:rsidRDefault="007A6B3D" w:rsidP="007119A9">
      <w:pPr>
        <w:pStyle w:val="ListParagraph"/>
        <w:spacing w:before="0" w:after="0"/>
        <w:jc w:val="both"/>
        <w:rPr>
          <w:i/>
          <w:szCs w:val="24"/>
        </w:rPr>
      </w:pPr>
    </w:p>
    <w:p w:rsidR="00C746C1" w:rsidRPr="0007006D" w:rsidRDefault="0007006D" w:rsidP="007119A9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j)</w:t>
      </w:r>
      <w:r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C746C1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тепень финансовой устойчивости и опыт работы главного заявителя</w:t>
      </w:r>
    </w:p>
    <w:p w:rsidR="00C746C1" w:rsidRPr="0007006D" w:rsidRDefault="00C746C1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перечислите до пяти прошлых проектов, которыми вы управляли, включая общую сумму, главного донора и характер данных проектов (международные или национальные).</w:t>
      </w:r>
    </w:p>
    <w:p w:rsidR="00C746C1" w:rsidRPr="0007006D" w:rsidRDefault="00C746C1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перечислите соответствующий опыт по реализации проектов.</w:t>
      </w:r>
    </w:p>
    <w:p w:rsidR="00C746C1" w:rsidRPr="0007006D" w:rsidRDefault="00C746C1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перечислите запланированный личный состав проектной группы (отраженный в шаблоне бюджета).</w:t>
      </w:r>
    </w:p>
    <w:p w:rsidR="00E64D85" w:rsidRPr="0007006D" w:rsidRDefault="00E64D85" w:rsidP="007119A9">
      <w:pPr>
        <w:spacing w:before="0" w:after="0"/>
        <w:jc w:val="both"/>
        <w:rPr>
          <w:b/>
          <w:szCs w:val="24"/>
          <w:u w:val="single"/>
        </w:rPr>
      </w:pPr>
    </w:p>
    <w:p w:rsidR="00C746C1" w:rsidRPr="0007006D" w:rsidRDefault="0007006D" w:rsidP="007119A9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k)</w:t>
      </w:r>
      <w:r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C746C1" w:rsidRPr="000700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артнеры проекта (включая третьих лиц)</w:t>
      </w:r>
    </w:p>
    <w:p w:rsidR="00C746C1" w:rsidRPr="0007006D" w:rsidRDefault="00C746C1" w:rsidP="007119A9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7006D">
        <w:rPr>
          <w:rFonts w:ascii="Times New Roman" w:hAnsi="Times New Roman" w:cs="Times New Roman"/>
          <w:i/>
          <w:sz w:val="24"/>
          <w:szCs w:val="24"/>
          <w:lang w:val="ru-RU"/>
        </w:rPr>
        <w:t>Пожалуйста, опишите соответствующий опыт по реализации проектов и компетентность партнеров проекта и отдельных экспертов (если имеется).</w:t>
      </w:r>
    </w:p>
    <w:p w:rsidR="00920472" w:rsidRPr="0007006D" w:rsidRDefault="00920472" w:rsidP="007119A9">
      <w:pPr>
        <w:spacing w:before="0" w:after="0"/>
        <w:jc w:val="both"/>
        <w:rPr>
          <w:i/>
          <w:szCs w:val="24"/>
        </w:rPr>
      </w:pPr>
    </w:p>
    <w:sectPr w:rsidR="00920472" w:rsidRPr="0007006D" w:rsidSect="00E27E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68" w:right="1440" w:bottom="1843" w:left="1440" w:header="1134" w:footer="2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137" w:rsidRPr="006937E9" w:rsidRDefault="00175137">
      <w:r w:rsidRPr="006937E9">
        <w:separator/>
      </w:r>
    </w:p>
  </w:endnote>
  <w:endnote w:type="continuationSeparator" w:id="0">
    <w:p w:rsidR="00175137" w:rsidRPr="006937E9" w:rsidRDefault="00175137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E2" w:rsidRDefault="00E27E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91" w:rsidRPr="007A2990" w:rsidRDefault="00E27EE2" w:rsidP="00C93F91">
    <w:pPr>
      <w:pStyle w:val="Footer"/>
      <w:tabs>
        <w:tab w:val="clear" w:pos="4320"/>
        <w:tab w:val="clear" w:pos="8640"/>
        <w:tab w:val="right" w:pos="9356"/>
      </w:tabs>
      <w:spacing w:before="0" w:after="120"/>
      <w:rPr>
        <w:i/>
        <w:sz w:val="22"/>
        <w:szCs w:val="22"/>
        <w:lang w:val="en-US"/>
      </w:rPr>
    </w:pPr>
    <w:r w:rsidRPr="006603F9">
      <w:rPr>
        <w:i/>
        <w:noProof/>
        <w:sz w:val="22"/>
        <w:szCs w:val="22"/>
        <w:lang w:val="fr-BE" w:eastAsia="fr-BE"/>
      </w:rPr>
      <w:drawing>
        <wp:anchor distT="0" distB="0" distL="114300" distR="114300" simplePos="0" relativeHeight="251660288" behindDoc="1" locked="0" layoutInCell="1" allowOverlap="1" wp14:anchorId="68B7DABF" wp14:editId="704FCB84">
          <wp:simplePos x="0" y="0"/>
          <wp:positionH relativeFrom="column">
            <wp:posOffset>3648075</wp:posOffset>
          </wp:positionH>
          <wp:positionV relativeFrom="paragraph">
            <wp:posOffset>-41275</wp:posOffset>
          </wp:positionV>
          <wp:extent cx="2076450" cy="480060"/>
          <wp:effectExtent l="0" t="0" r="0" b="0"/>
          <wp:wrapTight wrapText="bothSides">
            <wp:wrapPolygon edited="0">
              <wp:start x="0" y="0"/>
              <wp:lineTo x="0" y="20571"/>
              <wp:lineTo x="21402" y="20571"/>
              <wp:lineTo x="21402" y="0"/>
              <wp:lineTo x="0" y="0"/>
            </wp:wrapPolygon>
          </wp:wrapTight>
          <wp:docPr id="6" name="Obrázek 2" descr="C:\Users\Verunka\AppData\Local\Microsoft\Windows\INetCache\Content.Outlook\HW5FMJ5I\NE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runka\AppData\Local\Microsoft\Windows\INetCache\Content.Outlook\HW5FMJ5I\NED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F91">
      <w:rPr>
        <w:noProof/>
        <w:lang w:val="fr-BE" w:eastAsia="fr-BE"/>
      </w:rPr>
      <w:drawing>
        <wp:inline distT="0" distB="0" distL="0" distR="0" wp14:anchorId="0EC1330E" wp14:editId="24D05E21">
          <wp:extent cx="531495" cy="364490"/>
          <wp:effectExtent l="0" t="0" r="1905" b="0"/>
          <wp:docPr id="5" name="Obrázek 1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3F91" w:rsidRPr="007A2990">
      <w:rPr>
        <w:lang w:val="en-US"/>
      </w:rPr>
      <w:t xml:space="preserve"> </w:t>
    </w:r>
    <w:r w:rsidR="00C93F91" w:rsidRPr="007A2990">
      <w:rPr>
        <w:i/>
        <w:sz w:val="22"/>
        <w:szCs w:val="22"/>
        <w:lang w:val="en-US"/>
      </w:rPr>
      <w:t>Th</w:t>
    </w:r>
    <w:bookmarkStart w:id="0" w:name="_GoBack"/>
    <w:bookmarkEnd w:id="0"/>
    <w:r w:rsidR="00C93F91" w:rsidRPr="007A2990">
      <w:rPr>
        <w:i/>
        <w:sz w:val="22"/>
        <w:szCs w:val="22"/>
        <w:lang w:val="en-US"/>
      </w:rPr>
      <w:t>is project is funded by the European Union</w:t>
    </w:r>
    <w:r w:rsidR="006603F9" w:rsidRPr="007A2990">
      <w:rPr>
        <w:i/>
        <w:sz w:val="22"/>
        <w:szCs w:val="22"/>
        <w:lang w:val="en-US"/>
      </w:rPr>
      <w:t xml:space="preserve">.              </w:t>
    </w:r>
  </w:p>
  <w:p w:rsidR="00BB4602" w:rsidRPr="00E31347" w:rsidRDefault="00BB4602" w:rsidP="00BB4602">
    <w:pPr>
      <w:pStyle w:val="Footer"/>
      <w:tabs>
        <w:tab w:val="clear" w:pos="4320"/>
        <w:tab w:val="clear" w:pos="8640"/>
        <w:tab w:val="right" w:pos="9356"/>
      </w:tabs>
      <w:spacing w:before="120" w:after="120"/>
      <w:jc w:val="center"/>
      <w:rPr>
        <w:sz w:val="16"/>
        <w:szCs w:val="16"/>
      </w:rPr>
    </w:pPr>
    <w:r w:rsidRPr="00E31347">
      <w:rPr>
        <w:sz w:val="16"/>
        <w:szCs w:val="16"/>
      </w:rPr>
      <w:t xml:space="preserve">Page </w:t>
    </w:r>
    <w:r w:rsidRPr="00E31347">
      <w:rPr>
        <w:sz w:val="16"/>
        <w:szCs w:val="16"/>
      </w:rPr>
      <w:fldChar w:fldCharType="begin"/>
    </w:r>
    <w:r w:rsidRPr="00E31347">
      <w:rPr>
        <w:sz w:val="16"/>
        <w:szCs w:val="16"/>
      </w:rPr>
      <w:instrText xml:space="preserve"> PAGE   \* MERGEFORMAT </w:instrText>
    </w:r>
    <w:r w:rsidRPr="00E31347">
      <w:rPr>
        <w:sz w:val="16"/>
        <w:szCs w:val="16"/>
      </w:rPr>
      <w:fldChar w:fldCharType="separate"/>
    </w:r>
    <w:r w:rsidR="00E27EE2">
      <w:rPr>
        <w:noProof/>
        <w:sz w:val="16"/>
        <w:szCs w:val="16"/>
      </w:rPr>
      <w:t>1</w:t>
    </w:r>
    <w:r w:rsidRPr="00E31347">
      <w:rPr>
        <w:sz w:val="16"/>
        <w:szCs w:val="16"/>
      </w:rPr>
      <w:fldChar w:fldCharType="end"/>
    </w:r>
  </w:p>
  <w:p w:rsidR="00BB4602" w:rsidRPr="00ED5023" w:rsidRDefault="00BB4602" w:rsidP="00ED5023">
    <w:pPr>
      <w:pStyle w:val="Footer"/>
      <w:tabs>
        <w:tab w:val="clear" w:pos="4320"/>
        <w:tab w:val="clear" w:pos="8640"/>
        <w:tab w:val="right" w:pos="9356"/>
      </w:tabs>
      <w:spacing w:before="0" w:after="0"/>
      <w:jc w:val="center"/>
      <w:rPr>
        <w:b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E2" w:rsidRDefault="00E27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137" w:rsidRPr="006937E9" w:rsidRDefault="00175137">
      <w:r w:rsidRPr="006937E9">
        <w:separator/>
      </w:r>
    </w:p>
  </w:footnote>
  <w:footnote w:type="continuationSeparator" w:id="0">
    <w:p w:rsidR="00175137" w:rsidRPr="006937E9" w:rsidRDefault="00175137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E2" w:rsidRDefault="00E27E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91" w:rsidRPr="007A2990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en-US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0" wp14:anchorId="6E38B74F" wp14:editId="10DD4B50">
          <wp:simplePos x="0" y="0"/>
          <wp:positionH relativeFrom="column">
            <wp:posOffset>9525</wp:posOffset>
          </wp:positionH>
          <wp:positionV relativeFrom="paragraph">
            <wp:posOffset>-184785</wp:posOffset>
          </wp:positionV>
          <wp:extent cx="2686050" cy="685800"/>
          <wp:effectExtent l="0" t="0" r="0" b="0"/>
          <wp:wrapSquare wrapText="bothSides"/>
          <wp:docPr id="4" name="Obrázek 3" descr="Eap_CSF_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ap_CSF_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2990">
      <w:rPr>
        <w:sz w:val="18"/>
        <w:szCs w:val="18"/>
        <w:lang w:val="en-US"/>
      </w:rPr>
      <w:t>Eastern Partnership Civil Society Forum Secretariat</w:t>
    </w:r>
  </w:p>
  <w:p w:rsidR="00C93F91" w:rsidRPr="00BB4602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>Rue de l’industrie, 10 – 1000 Brussels – BELGIUM</w:t>
    </w:r>
  </w:p>
  <w:p w:rsidR="00C93F91" w:rsidRPr="009D1B0A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 xml:space="preserve">Tel.: +32 2 893 25 85 – </w:t>
    </w:r>
    <w:hyperlink r:id="rId2" w:history="1">
      <w:r w:rsidRPr="00BB4602">
        <w:rPr>
          <w:rStyle w:val="Hyperlink"/>
          <w:sz w:val="18"/>
          <w:szCs w:val="18"/>
          <w:lang w:val="fr-FR"/>
        </w:rPr>
        <w:t>www.eap-csf.eu</w:t>
      </w:r>
    </w:hyperlink>
  </w:p>
  <w:p w:rsidR="00FA33CF" w:rsidRPr="00EB5013" w:rsidRDefault="00FA33CF">
    <w:pPr>
      <w:pStyle w:val="Header"/>
      <w:jc w:val="right"/>
      <w:rPr>
        <w:sz w:val="22"/>
        <w:lang w:val="fr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E2" w:rsidRDefault="00E27E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8.25pt;height:130.5pt" o:bullet="t">
        <v:imagedata r:id="rId1" o:title="tick box" cropright="30282f"/>
      </v:shape>
    </w:pict>
  </w:numPicBullet>
  <w:abstractNum w:abstractNumId="0">
    <w:nsid w:val="178154BB"/>
    <w:multiLevelType w:val="hybridMultilevel"/>
    <w:tmpl w:val="C40C89C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0619C"/>
    <w:multiLevelType w:val="multilevel"/>
    <w:tmpl w:val="E45AD38C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21B1E66"/>
    <w:multiLevelType w:val="hybridMultilevel"/>
    <w:tmpl w:val="60AAB380"/>
    <w:lvl w:ilvl="0" w:tplc="C1B6FD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41EC5"/>
    <w:multiLevelType w:val="hybridMultilevel"/>
    <w:tmpl w:val="5FA831D8"/>
    <w:lvl w:ilvl="0" w:tplc="74D4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06CAB"/>
    <w:rsid w:val="00011CBD"/>
    <w:rsid w:val="0001228A"/>
    <w:rsid w:val="00012606"/>
    <w:rsid w:val="00015686"/>
    <w:rsid w:val="00022F1C"/>
    <w:rsid w:val="0003488C"/>
    <w:rsid w:val="0003529A"/>
    <w:rsid w:val="00051E02"/>
    <w:rsid w:val="00064BAB"/>
    <w:rsid w:val="0007006D"/>
    <w:rsid w:val="00073743"/>
    <w:rsid w:val="0007775D"/>
    <w:rsid w:val="00081BAF"/>
    <w:rsid w:val="0008458B"/>
    <w:rsid w:val="000C6442"/>
    <w:rsid w:val="000E0D83"/>
    <w:rsid w:val="000E2126"/>
    <w:rsid w:val="000F07B4"/>
    <w:rsid w:val="000F3F26"/>
    <w:rsid w:val="000F65A3"/>
    <w:rsid w:val="0011293E"/>
    <w:rsid w:val="00115ECC"/>
    <w:rsid w:val="001245BE"/>
    <w:rsid w:val="00131A35"/>
    <w:rsid w:val="00132267"/>
    <w:rsid w:val="00142F78"/>
    <w:rsid w:val="00146FE7"/>
    <w:rsid w:val="00154894"/>
    <w:rsid w:val="0016093A"/>
    <w:rsid w:val="00161D3A"/>
    <w:rsid w:val="00163285"/>
    <w:rsid w:val="00166990"/>
    <w:rsid w:val="001737BC"/>
    <w:rsid w:val="00175137"/>
    <w:rsid w:val="0017550D"/>
    <w:rsid w:val="001918C3"/>
    <w:rsid w:val="00197196"/>
    <w:rsid w:val="001A22D3"/>
    <w:rsid w:val="001A7D8F"/>
    <w:rsid w:val="001B02A2"/>
    <w:rsid w:val="001B04CB"/>
    <w:rsid w:val="001B182E"/>
    <w:rsid w:val="001B3EDD"/>
    <w:rsid w:val="001B5093"/>
    <w:rsid w:val="001C1B5D"/>
    <w:rsid w:val="001C31EF"/>
    <w:rsid w:val="001C691E"/>
    <w:rsid w:val="001E1D23"/>
    <w:rsid w:val="001E45EA"/>
    <w:rsid w:val="001F4450"/>
    <w:rsid w:val="00200DBB"/>
    <w:rsid w:val="00205C1C"/>
    <w:rsid w:val="00240496"/>
    <w:rsid w:val="00247C12"/>
    <w:rsid w:val="00251607"/>
    <w:rsid w:val="002606A7"/>
    <w:rsid w:val="00272804"/>
    <w:rsid w:val="00273158"/>
    <w:rsid w:val="002D7FC5"/>
    <w:rsid w:val="002F4877"/>
    <w:rsid w:val="002F682C"/>
    <w:rsid w:val="002F6BB5"/>
    <w:rsid w:val="003048D3"/>
    <w:rsid w:val="00306CF5"/>
    <w:rsid w:val="00310D66"/>
    <w:rsid w:val="00324ED2"/>
    <w:rsid w:val="00327D9C"/>
    <w:rsid w:val="00334112"/>
    <w:rsid w:val="003414FB"/>
    <w:rsid w:val="00345003"/>
    <w:rsid w:val="0034525C"/>
    <w:rsid w:val="00347AFD"/>
    <w:rsid w:val="00347DD5"/>
    <w:rsid w:val="00354027"/>
    <w:rsid w:val="00355BA8"/>
    <w:rsid w:val="00367E09"/>
    <w:rsid w:val="003734AD"/>
    <w:rsid w:val="00381390"/>
    <w:rsid w:val="003848F3"/>
    <w:rsid w:val="00390989"/>
    <w:rsid w:val="003B22E8"/>
    <w:rsid w:val="003B35CF"/>
    <w:rsid w:val="003B7CFA"/>
    <w:rsid w:val="003C112D"/>
    <w:rsid w:val="003D3155"/>
    <w:rsid w:val="003F7B0B"/>
    <w:rsid w:val="00413226"/>
    <w:rsid w:val="0041387E"/>
    <w:rsid w:val="00414149"/>
    <w:rsid w:val="0042641F"/>
    <w:rsid w:val="00434FC5"/>
    <w:rsid w:val="004403AD"/>
    <w:rsid w:val="00472C76"/>
    <w:rsid w:val="00482AE9"/>
    <w:rsid w:val="00485982"/>
    <w:rsid w:val="004A04C3"/>
    <w:rsid w:val="004A0D15"/>
    <w:rsid w:val="004A7735"/>
    <w:rsid w:val="004D0C8B"/>
    <w:rsid w:val="004E08CC"/>
    <w:rsid w:val="004F156F"/>
    <w:rsid w:val="004F6616"/>
    <w:rsid w:val="004F749E"/>
    <w:rsid w:val="00516AED"/>
    <w:rsid w:val="005233BE"/>
    <w:rsid w:val="00535B8D"/>
    <w:rsid w:val="005557E1"/>
    <w:rsid w:val="005642C7"/>
    <w:rsid w:val="00565384"/>
    <w:rsid w:val="00575C3A"/>
    <w:rsid w:val="0058286F"/>
    <w:rsid w:val="005901E6"/>
    <w:rsid w:val="00595A41"/>
    <w:rsid w:val="005B08F9"/>
    <w:rsid w:val="005B116B"/>
    <w:rsid w:val="005B57F3"/>
    <w:rsid w:val="005B63C0"/>
    <w:rsid w:val="005D21C9"/>
    <w:rsid w:val="005E2E72"/>
    <w:rsid w:val="005F2592"/>
    <w:rsid w:val="006109CE"/>
    <w:rsid w:val="00630FF9"/>
    <w:rsid w:val="006377B9"/>
    <w:rsid w:val="006603F9"/>
    <w:rsid w:val="00660ACB"/>
    <w:rsid w:val="0066634F"/>
    <w:rsid w:val="00672E95"/>
    <w:rsid w:val="006771A4"/>
    <w:rsid w:val="00677E2C"/>
    <w:rsid w:val="00680FA9"/>
    <w:rsid w:val="00693193"/>
    <w:rsid w:val="006937E9"/>
    <w:rsid w:val="006A0393"/>
    <w:rsid w:val="006A0B5B"/>
    <w:rsid w:val="006A3E15"/>
    <w:rsid w:val="006A40DD"/>
    <w:rsid w:val="006A5F98"/>
    <w:rsid w:val="006C13D6"/>
    <w:rsid w:val="006C29B9"/>
    <w:rsid w:val="006C5304"/>
    <w:rsid w:val="006E1D51"/>
    <w:rsid w:val="006E6077"/>
    <w:rsid w:val="00706E18"/>
    <w:rsid w:val="007119A9"/>
    <w:rsid w:val="00734AAD"/>
    <w:rsid w:val="00750753"/>
    <w:rsid w:val="0075124B"/>
    <w:rsid w:val="00752287"/>
    <w:rsid w:val="00753510"/>
    <w:rsid w:val="00763D18"/>
    <w:rsid w:val="00764439"/>
    <w:rsid w:val="00765039"/>
    <w:rsid w:val="00775D61"/>
    <w:rsid w:val="00777C20"/>
    <w:rsid w:val="00795208"/>
    <w:rsid w:val="007A262A"/>
    <w:rsid w:val="007A2990"/>
    <w:rsid w:val="007A6B3D"/>
    <w:rsid w:val="007A7034"/>
    <w:rsid w:val="007B3D50"/>
    <w:rsid w:val="007B7F21"/>
    <w:rsid w:val="007D70A0"/>
    <w:rsid w:val="007E2E15"/>
    <w:rsid w:val="007F457F"/>
    <w:rsid w:val="007F7FD7"/>
    <w:rsid w:val="00801757"/>
    <w:rsid w:val="00811578"/>
    <w:rsid w:val="00831156"/>
    <w:rsid w:val="008363BB"/>
    <w:rsid w:val="00837220"/>
    <w:rsid w:val="00840018"/>
    <w:rsid w:val="008417AA"/>
    <w:rsid w:val="00847E32"/>
    <w:rsid w:val="00850D11"/>
    <w:rsid w:val="00854D1B"/>
    <w:rsid w:val="00864C26"/>
    <w:rsid w:val="00873770"/>
    <w:rsid w:val="008758F2"/>
    <w:rsid w:val="00885236"/>
    <w:rsid w:val="00887F45"/>
    <w:rsid w:val="008919D3"/>
    <w:rsid w:val="00895102"/>
    <w:rsid w:val="008953DF"/>
    <w:rsid w:val="008A229C"/>
    <w:rsid w:val="008A28D3"/>
    <w:rsid w:val="008D014B"/>
    <w:rsid w:val="008D118E"/>
    <w:rsid w:val="008D4D9B"/>
    <w:rsid w:val="008E4643"/>
    <w:rsid w:val="008E5F75"/>
    <w:rsid w:val="008E7BF5"/>
    <w:rsid w:val="00911401"/>
    <w:rsid w:val="00912764"/>
    <w:rsid w:val="00920472"/>
    <w:rsid w:val="00926147"/>
    <w:rsid w:val="009271D8"/>
    <w:rsid w:val="00930A69"/>
    <w:rsid w:val="009415CB"/>
    <w:rsid w:val="0094737E"/>
    <w:rsid w:val="0095215F"/>
    <w:rsid w:val="00964A0A"/>
    <w:rsid w:val="00965DA2"/>
    <w:rsid w:val="00972031"/>
    <w:rsid w:val="0098432A"/>
    <w:rsid w:val="00995039"/>
    <w:rsid w:val="009A06D9"/>
    <w:rsid w:val="009A3056"/>
    <w:rsid w:val="009B6286"/>
    <w:rsid w:val="009D0BED"/>
    <w:rsid w:val="009D1B0A"/>
    <w:rsid w:val="009D721D"/>
    <w:rsid w:val="009E52B1"/>
    <w:rsid w:val="009E5ACD"/>
    <w:rsid w:val="009F132E"/>
    <w:rsid w:val="00A02535"/>
    <w:rsid w:val="00A10CD0"/>
    <w:rsid w:val="00A110D3"/>
    <w:rsid w:val="00A16E2E"/>
    <w:rsid w:val="00A23DAB"/>
    <w:rsid w:val="00A26361"/>
    <w:rsid w:val="00A26667"/>
    <w:rsid w:val="00A300B8"/>
    <w:rsid w:val="00A3416C"/>
    <w:rsid w:val="00A40DF3"/>
    <w:rsid w:val="00A724A6"/>
    <w:rsid w:val="00A736D1"/>
    <w:rsid w:val="00A911D0"/>
    <w:rsid w:val="00A925DD"/>
    <w:rsid w:val="00A92FDB"/>
    <w:rsid w:val="00A9339B"/>
    <w:rsid w:val="00A93C3C"/>
    <w:rsid w:val="00A97195"/>
    <w:rsid w:val="00AA0D22"/>
    <w:rsid w:val="00AA16BE"/>
    <w:rsid w:val="00AA42FD"/>
    <w:rsid w:val="00AA4362"/>
    <w:rsid w:val="00AC312E"/>
    <w:rsid w:val="00AD3055"/>
    <w:rsid w:val="00AD33DF"/>
    <w:rsid w:val="00AD6BDD"/>
    <w:rsid w:val="00AD723B"/>
    <w:rsid w:val="00AE2649"/>
    <w:rsid w:val="00AE6224"/>
    <w:rsid w:val="00AF6D4E"/>
    <w:rsid w:val="00B05AD2"/>
    <w:rsid w:val="00B15B71"/>
    <w:rsid w:val="00B1655B"/>
    <w:rsid w:val="00B204DE"/>
    <w:rsid w:val="00B257F1"/>
    <w:rsid w:val="00B27CF1"/>
    <w:rsid w:val="00B357B7"/>
    <w:rsid w:val="00B370AC"/>
    <w:rsid w:val="00B378F3"/>
    <w:rsid w:val="00B421C1"/>
    <w:rsid w:val="00B609FD"/>
    <w:rsid w:val="00B60AC8"/>
    <w:rsid w:val="00B62ABF"/>
    <w:rsid w:val="00B638D6"/>
    <w:rsid w:val="00B706ED"/>
    <w:rsid w:val="00B924B1"/>
    <w:rsid w:val="00BA2F71"/>
    <w:rsid w:val="00BB4602"/>
    <w:rsid w:val="00BC2C06"/>
    <w:rsid w:val="00BC54B0"/>
    <w:rsid w:val="00BD14FF"/>
    <w:rsid w:val="00BF05A4"/>
    <w:rsid w:val="00BF0F33"/>
    <w:rsid w:val="00C02FF7"/>
    <w:rsid w:val="00C30164"/>
    <w:rsid w:val="00C45D5C"/>
    <w:rsid w:val="00C528F7"/>
    <w:rsid w:val="00C52C51"/>
    <w:rsid w:val="00C60BE2"/>
    <w:rsid w:val="00C660D4"/>
    <w:rsid w:val="00C669F3"/>
    <w:rsid w:val="00C746C1"/>
    <w:rsid w:val="00C75C99"/>
    <w:rsid w:val="00C767DA"/>
    <w:rsid w:val="00C769BA"/>
    <w:rsid w:val="00C8137F"/>
    <w:rsid w:val="00C8749B"/>
    <w:rsid w:val="00C9332A"/>
    <w:rsid w:val="00C93F91"/>
    <w:rsid w:val="00C96024"/>
    <w:rsid w:val="00CA3D81"/>
    <w:rsid w:val="00CB1F54"/>
    <w:rsid w:val="00CB4CDA"/>
    <w:rsid w:val="00CC389A"/>
    <w:rsid w:val="00CD3840"/>
    <w:rsid w:val="00CE1A3A"/>
    <w:rsid w:val="00CE3752"/>
    <w:rsid w:val="00CE6EFE"/>
    <w:rsid w:val="00CF5B91"/>
    <w:rsid w:val="00CF7F4F"/>
    <w:rsid w:val="00D1581A"/>
    <w:rsid w:val="00D21235"/>
    <w:rsid w:val="00D21A42"/>
    <w:rsid w:val="00D323A8"/>
    <w:rsid w:val="00D37191"/>
    <w:rsid w:val="00D465A0"/>
    <w:rsid w:val="00D661E5"/>
    <w:rsid w:val="00D97E94"/>
    <w:rsid w:val="00DA4DB3"/>
    <w:rsid w:val="00DB0420"/>
    <w:rsid w:val="00DC3E2E"/>
    <w:rsid w:val="00DE6E32"/>
    <w:rsid w:val="00DF19D7"/>
    <w:rsid w:val="00DF6FFF"/>
    <w:rsid w:val="00E0103E"/>
    <w:rsid w:val="00E02EFE"/>
    <w:rsid w:val="00E11211"/>
    <w:rsid w:val="00E17DB4"/>
    <w:rsid w:val="00E22972"/>
    <w:rsid w:val="00E27EE2"/>
    <w:rsid w:val="00E31347"/>
    <w:rsid w:val="00E3287E"/>
    <w:rsid w:val="00E34F74"/>
    <w:rsid w:val="00E454C2"/>
    <w:rsid w:val="00E64D85"/>
    <w:rsid w:val="00E65D85"/>
    <w:rsid w:val="00E71FC7"/>
    <w:rsid w:val="00E75170"/>
    <w:rsid w:val="00E8096E"/>
    <w:rsid w:val="00E85C39"/>
    <w:rsid w:val="00E86330"/>
    <w:rsid w:val="00E8793F"/>
    <w:rsid w:val="00E94A29"/>
    <w:rsid w:val="00E96EDE"/>
    <w:rsid w:val="00EA655E"/>
    <w:rsid w:val="00EB4501"/>
    <w:rsid w:val="00EB5013"/>
    <w:rsid w:val="00EB61FE"/>
    <w:rsid w:val="00ED49EB"/>
    <w:rsid w:val="00ED5023"/>
    <w:rsid w:val="00EE0EE2"/>
    <w:rsid w:val="00EE1479"/>
    <w:rsid w:val="00EF3523"/>
    <w:rsid w:val="00F05537"/>
    <w:rsid w:val="00F05DE9"/>
    <w:rsid w:val="00F13972"/>
    <w:rsid w:val="00F31443"/>
    <w:rsid w:val="00F33E73"/>
    <w:rsid w:val="00F401CA"/>
    <w:rsid w:val="00F46EB6"/>
    <w:rsid w:val="00F7210C"/>
    <w:rsid w:val="00F72DBB"/>
    <w:rsid w:val="00F74EA6"/>
    <w:rsid w:val="00F7521D"/>
    <w:rsid w:val="00F90021"/>
    <w:rsid w:val="00F92983"/>
    <w:rsid w:val="00F93567"/>
    <w:rsid w:val="00F96E0D"/>
    <w:rsid w:val="00FA31D2"/>
    <w:rsid w:val="00FA33CF"/>
    <w:rsid w:val="00FA3C2D"/>
    <w:rsid w:val="00FA4E4A"/>
    <w:rsid w:val="00FB7D06"/>
    <w:rsid w:val="00FC4F1F"/>
    <w:rsid w:val="00FC561F"/>
    <w:rsid w:val="00FC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ru-RU"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4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aliases w:val="Apple Heading 2"/>
    <w:basedOn w:val="Normal"/>
    <w:next w:val="Text2"/>
    <w:qFormat/>
    <w:rsid w:val="00161D3A"/>
    <w:pPr>
      <w:keepNext/>
      <w:widowControl/>
      <w:numPr>
        <w:ilvl w:val="1"/>
        <w:numId w:val="4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aliases w:val="Appl Heading 3"/>
    <w:basedOn w:val="Normal"/>
    <w:next w:val="Normal"/>
    <w:qFormat/>
    <w:rsid w:val="00161D3A"/>
    <w:pPr>
      <w:keepNext/>
      <w:widowControl/>
      <w:numPr>
        <w:ilvl w:val="2"/>
        <w:numId w:val="4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aliases w:val="Appl Heading 5"/>
    <w:basedOn w:val="Normal"/>
    <w:next w:val="Normal"/>
    <w:qFormat/>
    <w:rsid w:val="00161D3A"/>
    <w:pPr>
      <w:keepNext/>
      <w:widowControl/>
      <w:numPr>
        <w:ilvl w:val="3"/>
        <w:numId w:val="4"/>
      </w:numPr>
      <w:spacing w:before="0" w:after="240"/>
      <w:jc w:val="both"/>
      <w:outlineLvl w:val="3"/>
    </w:pPr>
    <w:rPr>
      <w:snapToGrid/>
      <w:lang w:val="fr-FR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4403AD"/>
    <w:pPr>
      <w:keepNext/>
      <w:widowControl/>
      <w:tabs>
        <w:tab w:val="num" w:pos="2880"/>
      </w:tabs>
      <w:spacing w:before="240" w:after="240"/>
      <w:outlineLvl w:val="4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3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uiPriority w:val="39"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2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3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FooterChar">
    <w:name w:val="Footer Char"/>
    <w:link w:val="Footer"/>
    <w:uiPriority w:val="99"/>
    <w:rsid w:val="00BB4602"/>
    <w:rPr>
      <w:snapToGrid w:val="0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42C7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smallCaps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FB7D06"/>
    <w:pPr>
      <w:tabs>
        <w:tab w:val="left" w:pos="880"/>
        <w:tab w:val="right" w:leader="dot" w:pos="9350"/>
      </w:tabs>
      <w:spacing w:before="120" w:after="0"/>
      <w:ind w:left="240"/>
    </w:pPr>
  </w:style>
  <w:style w:type="paragraph" w:styleId="ListParagraph">
    <w:name w:val="List Paragraph"/>
    <w:basedOn w:val="Normal"/>
    <w:uiPriority w:val="34"/>
    <w:qFormat/>
    <w:rsid w:val="00EB5013"/>
    <w:pPr>
      <w:ind w:left="720"/>
      <w:contextualSpacing/>
    </w:pPr>
  </w:style>
  <w:style w:type="character" w:customStyle="1" w:styleId="Heading5Char">
    <w:name w:val="Heading 5 Char"/>
    <w:aliases w:val="Heading 4 bis Char"/>
    <w:basedOn w:val="DefaultParagraphFont"/>
    <w:link w:val="Heading5"/>
    <w:rsid w:val="004403AD"/>
    <w:rPr>
      <w:snapToGrid w:val="0"/>
      <w:sz w:val="28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31443"/>
    <w:rPr>
      <w:snapToGrid w:val="0"/>
      <w:sz w:val="24"/>
      <w:lang w:eastAsia="en-US"/>
    </w:rPr>
  </w:style>
  <w:style w:type="paragraph" w:styleId="Revision">
    <w:name w:val="Revision"/>
    <w:hidden/>
    <w:uiPriority w:val="99"/>
    <w:semiHidden/>
    <w:rsid w:val="0095215F"/>
    <w:rPr>
      <w:snapToGrid w:val="0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661E5"/>
    <w:pPr>
      <w:widowControl/>
      <w:spacing w:before="0" w:after="0"/>
    </w:pPr>
    <w:rPr>
      <w:rFonts w:ascii="Consolas" w:eastAsiaTheme="minorHAnsi" w:hAnsi="Consolas" w:cs="Consolas"/>
      <w:snapToGrid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661E5"/>
    <w:rPr>
      <w:rFonts w:ascii="Consolas" w:eastAsiaTheme="minorHAnsi" w:hAnsi="Consolas" w:cs="Consolas"/>
      <w:sz w:val="21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ru-RU"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4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aliases w:val="Apple Heading 2"/>
    <w:basedOn w:val="Normal"/>
    <w:next w:val="Text2"/>
    <w:qFormat/>
    <w:rsid w:val="00161D3A"/>
    <w:pPr>
      <w:keepNext/>
      <w:widowControl/>
      <w:numPr>
        <w:ilvl w:val="1"/>
        <w:numId w:val="4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aliases w:val="Appl Heading 3"/>
    <w:basedOn w:val="Normal"/>
    <w:next w:val="Normal"/>
    <w:qFormat/>
    <w:rsid w:val="00161D3A"/>
    <w:pPr>
      <w:keepNext/>
      <w:widowControl/>
      <w:numPr>
        <w:ilvl w:val="2"/>
        <w:numId w:val="4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aliases w:val="Appl Heading 5"/>
    <w:basedOn w:val="Normal"/>
    <w:next w:val="Normal"/>
    <w:qFormat/>
    <w:rsid w:val="00161D3A"/>
    <w:pPr>
      <w:keepNext/>
      <w:widowControl/>
      <w:numPr>
        <w:ilvl w:val="3"/>
        <w:numId w:val="4"/>
      </w:numPr>
      <w:spacing w:before="0" w:after="240"/>
      <w:jc w:val="both"/>
      <w:outlineLvl w:val="3"/>
    </w:pPr>
    <w:rPr>
      <w:snapToGrid/>
      <w:lang w:val="fr-FR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4403AD"/>
    <w:pPr>
      <w:keepNext/>
      <w:widowControl/>
      <w:tabs>
        <w:tab w:val="num" w:pos="2880"/>
      </w:tabs>
      <w:spacing w:before="240" w:after="240"/>
      <w:outlineLvl w:val="4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3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uiPriority w:val="39"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2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3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FooterChar">
    <w:name w:val="Footer Char"/>
    <w:link w:val="Footer"/>
    <w:uiPriority w:val="99"/>
    <w:rsid w:val="00BB4602"/>
    <w:rPr>
      <w:snapToGrid w:val="0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42C7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smallCaps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FB7D06"/>
    <w:pPr>
      <w:tabs>
        <w:tab w:val="left" w:pos="880"/>
        <w:tab w:val="right" w:leader="dot" w:pos="9350"/>
      </w:tabs>
      <w:spacing w:before="120" w:after="0"/>
      <w:ind w:left="240"/>
    </w:pPr>
  </w:style>
  <w:style w:type="paragraph" w:styleId="ListParagraph">
    <w:name w:val="List Paragraph"/>
    <w:basedOn w:val="Normal"/>
    <w:uiPriority w:val="34"/>
    <w:qFormat/>
    <w:rsid w:val="00EB5013"/>
    <w:pPr>
      <w:ind w:left="720"/>
      <w:contextualSpacing/>
    </w:pPr>
  </w:style>
  <w:style w:type="character" w:customStyle="1" w:styleId="Heading5Char">
    <w:name w:val="Heading 5 Char"/>
    <w:aliases w:val="Heading 4 bis Char"/>
    <w:basedOn w:val="DefaultParagraphFont"/>
    <w:link w:val="Heading5"/>
    <w:rsid w:val="004403AD"/>
    <w:rPr>
      <w:snapToGrid w:val="0"/>
      <w:sz w:val="28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31443"/>
    <w:rPr>
      <w:snapToGrid w:val="0"/>
      <w:sz w:val="24"/>
      <w:lang w:eastAsia="en-US"/>
    </w:rPr>
  </w:style>
  <w:style w:type="paragraph" w:styleId="Revision">
    <w:name w:val="Revision"/>
    <w:hidden/>
    <w:uiPriority w:val="99"/>
    <w:semiHidden/>
    <w:rsid w:val="0095215F"/>
    <w:rPr>
      <w:snapToGrid w:val="0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661E5"/>
    <w:pPr>
      <w:widowControl/>
      <w:spacing w:before="0" w:after="0"/>
    </w:pPr>
    <w:rPr>
      <w:rFonts w:ascii="Consolas" w:eastAsiaTheme="minorHAnsi" w:hAnsi="Consolas" w:cs="Consolas"/>
      <w:snapToGrid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661E5"/>
    <w:rPr>
      <w:rFonts w:ascii="Consolas" w:eastAsiaTheme="minorHAnsi" w:hAnsi="Consolas" w:cs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p-csf.eu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B0DE8-D825-452B-80D2-4D8D83B2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7</Words>
  <Characters>3339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E2 Call</vt:lpstr>
      <vt:lpstr>E2 Call</vt:lpstr>
      <vt:lpstr>E2 Call</vt:lpstr>
    </vt:vector>
  </TitlesOfParts>
  <Company>European Commission</Company>
  <LinksUpToDate>false</LinksUpToDate>
  <CharactersWithSpaces>3939</CharactersWithSpaces>
  <SharedDoc>false</SharedDoc>
  <HLinks>
    <vt:vector size="6" baseType="variant"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http://www.eap-c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creator>chattob</dc:creator>
  <cp:lastModifiedBy>User</cp:lastModifiedBy>
  <cp:revision>4</cp:revision>
  <cp:lastPrinted>2015-04-09T12:11:00Z</cp:lastPrinted>
  <dcterms:created xsi:type="dcterms:W3CDTF">2016-01-27T10:11:00Z</dcterms:created>
  <dcterms:modified xsi:type="dcterms:W3CDTF">2016-01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